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54790" w14:paraId="24064F05" w14:textId="77777777">
        <w:tc>
          <w:tcPr>
            <w:tcW w:w="1728" w:type="dxa"/>
          </w:tcPr>
          <w:p w14:paraId="5782B966" w14:textId="77777777" w:rsidR="00B54790" w:rsidRDefault="00B54790">
            <w:bookmarkStart w:id="0" w:name="_GoBack"/>
            <w:bookmarkEnd w:id="0"/>
          </w:p>
          <w:p w14:paraId="4D0F6A1A" w14:textId="0E465CF2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3663E6F" w14:textId="77777777" w:rsidR="00B54790" w:rsidRDefault="00B54790"/>
          <w:p w14:paraId="6476241B" w14:textId="0CB9997E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353FC59" w14:textId="77777777" w:rsidR="00B54790" w:rsidRDefault="00B54790"/>
          <w:p w14:paraId="6804A252" w14:textId="52D12E99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4D40247" w14:textId="77777777" w:rsidR="00B54790" w:rsidRDefault="00B54790"/>
          <w:p w14:paraId="24681325" w14:textId="1082AB42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7B33281" w14:textId="77777777" w:rsidR="00B54790" w:rsidRDefault="00B54790"/>
          <w:p w14:paraId="40A56451" w14:textId="539F4EC4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6CEFC08D" w14:textId="77777777">
        <w:tc>
          <w:tcPr>
            <w:tcW w:w="1728" w:type="dxa"/>
          </w:tcPr>
          <w:p w14:paraId="21123342" w14:textId="77777777" w:rsidR="00B54790" w:rsidRDefault="00B54790"/>
          <w:p w14:paraId="5245268B" w14:textId="33D332B0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1E48BD8" w14:textId="77777777" w:rsidR="00B54790" w:rsidRDefault="00B54790"/>
          <w:p w14:paraId="77D5C624" w14:textId="3397323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F1F49C3" w14:textId="77777777" w:rsidR="00B54790" w:rsidRDefault="00B54790"/>
          <w:p w14:paraId="4E5DB340" w14:textId="2CFB41FE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BB2904A" w14:textId="77777777" w:rsidR="00B54790" w:rsidRDefault="00B54790"/>
          <w:p w14:paraId="0C565242" w14:textId="55B56D13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69E6CB1" w14:textId="77777777" w:rsidR="00B54790" w:rsidRDefault="00B54790"/>
          <w:p w14:paraId="66BC9D69" w14:textId="56792F92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55BABF09" w14:textId="77777777">
        <w:tc>
          <w:tcPr>
            <w:tcW w:w="1728" w:type="dxa"/>
          </w:tcPr>
          <w:p w14:paraId="44BAC148" w14:textId="77777777" w:rsidR="00B54790" w:rsidRDefault="00B54790"/>
          <w:p w14:paraId="4B95BBE6" w14:textId="0DEA6F46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A56511A" w14:textId="77777777" w:rsidR="00B54790" w:rsidRDefault="00B54790"/>
          <w:p w14:paraId="6C723785" w14:textId="36447E02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4C8EACA" w14:textId="77777777" w:rsidR="00B54790" w:rsidRDefault="00B54790"/>
          <w:p w14:paraId="5AE442CA" w14:textId="104654C4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1E31F85" w14:textId="77777777" w:rsidR="00B54790" w:rsidRDefault="00B54790"/>
          <w:p w14:paraId="013CE685" w14:textId="1917CEB6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8642E73" w14:textId="77777777" w:rsidR="00B54790" w:rsidRDefault="00B54790"/>
          <w:p w14:paraId="5656A9BE" w14:textId="61BEBC5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54CCB5F4" w14:textId="77777777">
        <w:tc>
          <w:tcPr>
            <w:tcW w:w="1728" w:type="dxa"/>
          </w:tcPr>
          <w:p w14:paraId="783FA697" w14:textId="77777777" w:rsidR="00B54790" w:rsidRDefault="00B54790"/>
          <w:p w14:paraId="3CE6E564" w14:textId="4D52A1E6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0FB14F5" w14:textId="77777777" w:rsidR="00B54790" w:rsidRDefault="00B54790"/>
          <w:p w14:paraId="3B5FB67F" w14:textId="5A9C217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1E90884" w14:textId="77777777" w:rsidR="00B54790" w:rsidRDefault="00B54790"/>
          <w:p w14:paraId="43F8A837" w14:textId="3964EB64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55A0DEA" w14:textId="77777777" w:rsidR="00B54790" w:rsidRDefault="00B54790"/>
          <w:p w14:paraId="5AD48BDE" w14:textId="794B6B59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706B6E4" w14:textId="77777777" w:rsidR="00B54790" w:rsidRDefault="00B54790"/>
          <w:p w14:paraId="47A30A3E" w14:textId="18654048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75A34211" w14:textId="77777777">
        <w:tc>
          <w:tcPr>
            <w:tcW w:w="1728" w:type="dxa"/>
          </w:tcPr>
          <w:p w14:paraId="4C6D2BC7" w14:textId="77777777" w:rsidR="00B54790" w:rsidRDefault="00B54790"/>
          <w:p w14:paraId="13355ED7" w14:textId="1A113DF6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1842704" w14:textId="77777777" w:rsidR="00B54790" w:rsidRDefault="00B54790"/>
          <w:p w14:paraId="45D96DD0" w14:textId="0EB58766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156A898" w14:textId="77777777" w:rsidR="00B54790" w:rsidRDefault="00B54790"/>
          <w:p w14:paraId="348EA0F7" w14:textId="6783AB74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EC20416" w14:textId="77777777" w:rsidR="00B54790" w:rsidRDefault="00B54790"/>
          <w:p w14:paraId="5423B075" w14:textId="058CBE75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8356AFE" w14:textId="77777777" w:rsidR="00B54790" w:rsidRDefault="00B54790"/>
          <w:p w14:paraId="34568118" w14:textId="7A18706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315F6BDD" w14:textId="77777777">
        <w:tc>
          <w:tcPr>
            <w:tcW w:w="1728" w:type="dxa"/>
          </w:tcPr>
          <w:p w14:paraId="132A89E7" w14:textId="77777777" w:rsidR="00B54790" w:rsidRDefault="00B54790"/>
          <w:p w14:paraId="61F922FB" w14:textId="540D0890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DBFDCA3" w14:textId="77777777" w:rsidR="00B54790" w:rsidRDefault="00B54790"/>
          <w:p w14:paraId="348030CF" w14:textId="2A14306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4DD35A3" w14:textId="77777777" w:rsidR="00B54790" w:rsidRDefault="00B54790"/>
          <w:p w14:paraId="255F9026" w14:textId="13DD1711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E29C4CA" w14:textId="77777777" w:rsidR="00B54790" w:rsidRDefault="00B54790"/>
          <w:p w14:paraId="036F6210" w14:textId="2EB5A92D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311A9C5" w14:textId="77777777" w:rsidR="00B54790" w:rsidRDefault="00B54790"/>
          <w:p w14:paraId="37AADFFB" w14:textId="3B488AB0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49DA1309" w14:textId="77777777">
        <w:tc>
          <w:tcPr>
            <w:tcW w:w="1728" w:type="dxa"/>
          </w:tcPr>
          <w:p w14:paraId="34B9C24C" w14:textId="77777777" w:rsidR="00B54790" w:rsidRDefault="00B54790"/>
          <w:p w14:paraId="555F9C40" w14:textId="599A1FC4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FFA1765" w14:textId="77777777" w:rsidR="00B54790" w:rsidRDefault="00B54790"/>
          <w:p w14:paraId="486056DB" w14:textId="05557A6B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2F0EF3E" w14:textId="77777777" w:rsidR="00B54790" w:rsidRDefault="00B54790"/>
          <w:p w14:paraId="6016F5A3" w14:textId="08063080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BDA5F6E" w14:textId="77777777" w:rsidR="00B54790" w:rsidRDefault="00B54790"/>
          <w:p w14:paraId="338BEA69" w14:textId="617B3E57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9AC83E8" w14:textId="77777777" w:rsidR="00B54790" w:rsidRDefault="00B54790"/>
          <w:p w14:paraId="0A4D12E2" w14:textId="182219A7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0B31ACF2" w14:textId="77777777">
        <w:tc>
          <w:tcPr>
            <w:tcW w:w="1728" w:type="dxa"/>
          </w:tcPr>
          <w:p w14:paraId="4E191D2E" w14:textId="77777777" w:rsidR="00B54790" w:rsidRDefault="00B54790"/>
          <w:p w14:paraId="3481508B" w14:textId="582789E8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FFBAE60" w14:textId="77777777" w:rsidR="00B54790" w:rsidRDefault="00B54790"/>
          <w:p w14:paraId="555D7676" w14:textId="2A0FF8CC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D9661AF" w14:textId="77777777" w:rsidR="00B54790" w:rsidRDefault="00B54790"/>
          <w:p w14:paraId="0D2E6818" w14:textId="4491D1EA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85C1B63" w14:textId="77777777" w:rsidR="00B54790" w:rsidRDefault="00B54790"/>
          <w:p w14:paraId="1093876D" w14:textId="05D928F9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6BF07A4" w14:textId="77777777" w:rsidR="00B54790" w:rsidRDefault="00B54790"/>
          <w:p w14:paraId="6994C40A" w14:textId="2A40A839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1D05DA40" w14:textId="77777777">
        <w:tc>
          <w:tcPr>
            <w:tcW w:w="1728" w:type="dxa"/>
          </w:tcPr>
          <w:p w14:paraId="0BC47651" w14:textId="77777777" w:rsidR="00B54790" w:rsidRDefault="00B54790"/>
          <w:p w14:paraId="0AFBAFF6" w14:textId="5D1E2477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49A1C1F" w14:textId="77777777" w:rsidR="00B54790" w:rsidRDefault="00B54790"/>
          <w:p w14:paraId="5735D476" w14:textId="3D870E8A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7248ECE" w14:textId="77777777" w:rsidR="00B54790" w:rsidRDefault="00B54790"/>
          <w:p w14:paraId="608749CE" w14:textId="63B0CED2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1273CED" w14:textId="77777777" w:rsidR="00B54790" w:rsidRDefault="00B54790"/>
          <w:p w14:paraId="195928D1" w14:textId="11E86CF8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C7F8FCD" w14:textId="77777777" w:rsidR="00B54790" w:rsidRDefault="00B54790"/>
          <w:p w14:paraId="14BC75F4" w14:textId="1CE5379F" w:rsidR="00B54790" w:rsidRDefault="00CE1579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B54790" w14:paraId="1A6FCC1B" w14:textId="77777777">
        <w:tc>
          <w:tcPr>
            <w:tcW w:w="1728" w:type="dxa"/>
          </w:tcPr>
          <w:p w14:paraId="04927D1B" w14:textId="77777777" w:rsidR="00B54790" w:rsidRDefault="00B54790"/>
        </w:tc>
        <w:tc>
          <w:tcPr>
            <w:tcW w:w="1728" w:type="dxa"/>
          </w:tcPr>
          <w:p w14:paraId="02D61C99" w14:textId="77777777" w:rsidR="00B54790" w:rsidRDefault="00B54790"/>
        </w:tc>
        <w:tc>
          <w:tcPr>
            <w:tcW w:w="1728" w:type="dxa"/>
          </w:tcPr>
          <w:p w14:paraId="6B13DE5D" w14:textId="77777777" w:rsidR="00B54790" w:rsidRDefault="00B54790"/>
        </w:tc>
        <w:tc>
          <w:tcPr>
            <w:tcW w:w="1728" w:type="dxa"/>
          </w:tcPr>
          <w:p w14:paraId="74468C3F" w14:textId="77777777" w:rsidR="00B54790" w:rsidRDefault="00B54790"/>
        </w:tc>
        <w:tc>
          <w:tcPr>
            <w:tcW w:w="1728" w:type="dxa"/>
          </w:tcPr>
          <w:p w14:paraId="517F4466" w14:textId="77777777" w:rsidR="00B54790" w:rsidRDefault="00B54790"/>
        </w:tc>
      </w:tr>
    </w:tbl>
    <w:p w14:paraId="4DF5F37C" w14:textId="77777777" w:rsidR="00CE1579" w:rsidRDefault="00CE1579"/>
    <w:sectPr w:rsidR="00CE1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4790"/>
    <w:rsid w:val="00BF5227"/>
    <w:rsid w:val="00CB0664"/>
    <w:rsid w:val="00CE15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138E0"/>
  <w14:defaultImageDpi w14:val="300"/>
  <w15:docId w15:val="{04F9368C-AD78-403E-8807-8F0CBAB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A666C-AE16-4043-9CF3-2F36532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karoonkul, Matt  (Student)</cp:lastModifiedBy>
  <cp:revision>3</cp:revision>
  <dcterms:created xsi:type="dcterms:W3CDTF">2013-12-23T23:15:00Z</dcterms:created>
  <dcterms:modified xsi:type="dcterms:W3CDTF">2019-10-14T23:39:00Z</dcterms:modified>
  <cp:category/>
</cp:coreProperties>
</file>